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9F34" w14:textId="04F3EF03" w:rsidR="00D20CCD" w:rsidRPr="008F4576" w:rsidRDefault="00E42B42" w:rsidP="00D20CCD">
      <w:pPr>
        <w:pStyle w:val="Heading1"/>
      </w:pPr>
      <w:r>
        <w:t>Assignment #8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14:paraId="2205719F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14:paraId="45E4B189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14:paraId="717BA743" w14:textId="1B80F9BF"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 xml:space="preserve">Due </w:t>
      </w:r>
      <w:r w:rsidR="00E42B42">
        <w:rPr>
          <w:b/>
          <w:bCs/>
        </w:rPr>
        <w:t>Monday May 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14:paraId="2FCCB505" w14:textId="77777777" w:rsidR="00DF6C7B" w:rsidRPr="008F4576" w:rsidRDefault="00797490" w:rsidP="00797490">
      <w:pPr>
        <w:tabs>
          <w:tab w:val="left" w:pos="7350"/>
        </w:tabs>
      </w:pPr>
      <w:r>
        <w:tab/>
      </w:r>
    </w:p>
    <w:p w14:paraId="5B494812" w14:textId="77777777"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14:paraId="4D546A91" w14:textId="77777777" w:rsidR="00486913" w:rsidRDefault="00486913" w:rsidP="00486913"/>
    <w:p w14:paraId="0825A84D" w14:textId="184F9682" w:rsidR="00486913" w:rsidRDefault="00486913" w:rsidP="00486913">
      <w:pPr>
        <w:pStyle w:val="ListParagraph"/>
        <w:numPr>
          <w:ilvl w:val="0"/>
          <w:numId w:val="12"/>
        </w:numPr>
      </w:pPr>
      <w:r>
        <w:t xml:space="preserve">Computing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solving the likelihood problem. This can be solved by using the relationship</w:t>
      </w:r>
    </w:p>
    <w:p w14:paraId="61DA8C92" w14:textId="5B9499D2" w:rsidR="00486913" w:rsidRPr="00A211D9" w:rsidRDefault="0048691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0812BA" w14:textId="7E190FC4" w:rsidR="008921F9" w:rsidRPr="008921F9" w:rsidRDefault="008921F9" w:rsidP="00486913">
      <w:r>
        <w:t xml:space="preserve">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</m:t>
            </m:r>
          </m:e>
        </m:d>
      </m:oMath>
      <w:r>
        <w:t xml:space="preserve">, and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, 0.1, 0.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7A1677C" w14:textId="661E72F5" w:rsidR="00A211D9" w:rsidRDefault="00391906" w:rsidP="00486913">
      <w:r>
        <w:t>To get there we have to iterate over the</w:t>
      </w:r>
      <m:oMath>
        <m:r>
          <w:rPr>
            <w:rFonts w:ascii="Cambria Math" w:hAnsi="Cambria Math"/>
          </w:rPr>
          <m:t xml:space="preserve"> α</m:t>
        </m:r>
      </m:oMath>
      <w:r w:rsidR="003E189F">
        <w:t>.</w:t>
      </w:r>
    </w:p>
    <w:p w14:paraId="40F730F8" w14:textId="3FD110CA" w:rsidR="003E189F" w:rsidRDefault="003E189F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3915A3D3" w14:textId="77777777" w:rsidR="00825629" w:rsidRPr="00825629" w:rsidRDefault="008921F9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C860371" w14:textId="0E3AAEE5" w:rsidR="00391906" w:rsidRPr="00825629" w:rsidRDefault="008921F9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7⋅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aln/>
            </m:rPr>
            <w:rPr>
              <w:rFonts w:ascii="Cambria Math" w:hAnsi="Cambria Math"/>
            </w:rPr>
            <m:t>=0.4⋅0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aln/>
            </m:rPr>
            <w:rPr>
              <w:rFonts w:ascii="Cambria Math" w:hAnsi="Cambria Math"/>
            </w:rPr>
            <m:t>=0.8⋅0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7C54477A" w14:textId="2938CE17" w:rsidR="00825629" w:rsidRDefault="003E189F" w:rsidP="00486913">
      <w:r>
        <w:t>Moving to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527DF8E3" w14:textId="77777777" w:rsidR="003E189F" w:rsidRPr="003E189F" w:rsidRDefault="003E189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F06CDD0" w14:textId="77777777" w:rsidR="001940CF" w:rsidRPr="001940CF" w:rsidRDefault="006C158A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⋅0.63+0.0⋅0.04+0.0⋅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.0945</m:t>
          </m:r>
        </m:oMath>
      </m:oMathPara>
    </w:p>
    <w:p w14:paraId="2E1EC28A" w14:textId="79C5C512" w:rsidR="001940CF" w:rsidRDefault="001940C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127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0284</m:t>
          </m:r>
        </m:oMath>
      </m:oMathPara>
    </w:p>
    <w:p w14:paraId="7AC9F39A" w14:textId="22DEFC86" w:rsidR="00C76928" w:rsidRDefault="00C76928" w:rsidP="00486913">
      <w:r>
        <w:t>Finally, on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1E64FA31" w14:textId="08AAA60D" w:rsidR="00C76928" w:rsidRPr="009D0FBD" w:rsidRDefault="009D0FBD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≈0.0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≈0.04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≈0.079</m:t>
          </m:r>
        </m:oMath>
      </m:oMathPara>
    </w:p>
    <w:p w14:paraId="3CEF6E5D" w14:textId="6F41337F" w:rsidR="009D0FBD" w:rsidRDefault="004C7DCE" w:rsidP="00486913">
      <w:r>
        <w:t>Finally, using the relationship presented before,</w:t>
      </w:r>
    </w:p>
    <w:p w14:paraId="36AE2773" w14:textId="69E5960E" w:rsidR="004C7DCE" w:rsidRPr="004C7DCE" w:rsidRDefault="004C7DCE" w:rsidP="00486913">
      <w:pPr>
        <w:rPr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0.033+0.042+0.079=0.154</m:t>
          </m:r>
        </m:oMath>
      </m:oMathPara>
    </w:p>
    <w:p w14:paraId="6599DCCA" w14:textId="4FDD0540" w:rsidR="0077083B" w:rsidRDefault="00215BBD" w:rsidP="006569CC">
      <w:pPr>
        <w:pStyle w:val="ListParagraph"/>
        <w:numPr>
          <w:ilvl w:val="0"/>
          <w:numId w:val="12"/>
        </w:numPr>
      </w:pPr>
      <w:r>
        <w:lastRenderedPageBreak/>
        <w:t xml:space="preserve">To find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need to solve the smoothing problem – inferring the past.</w:t>
      </w:r>
      <w:r w:rsidR="00E45283">
        <w:t xml:space="preserve"> To get this value, we have to solve for the following relationship:</w:t>
      </w:r>
    </w:p>
    <w:p w14:paraId="31CA54F8" w14:textId="52993B5C" w:rsidR="00E45283" w:rsidRPr="00274076" w:rsidRDefault="00E4528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4D53838" w14:textId="55DEB7B1" w:rsidR="00274076" w:rsidRDefault="00864644" w:rsidP="00486913">
      <w:r>
        <w:t>We already calculated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We have to do the backward </w:t>
      </w:r>
      <w:r w:rsidR="00E04F2E">
        <w:t>recursion to get the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1327D">
        <w:t>:</w:t>
      </w:r>
    </w:p>
    <w:p w14:paraId="2D4CE294" w14:textId="67A9376B" w:rsidR="0071327D" w:rsidRDefault="00C809CA" w:rsidP="00486913">
      <w:r>
        <w:t>For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011CDAE7" w14:textId="4C005A51" w:rsidR="00C809CA" w:rsidRPr="00C809CA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495B3FC" w14:textId="5C041526" w:rsidR="00C809CA" w:rsidRDefault="00C809CA" w:rsidP="00486913">
      <w:r>
        <w:t>For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2B413C00" w14:textId="77777777" w:rsidR="005C32F8" w:rsidRPr="005C32F8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14:paraId="5DEAF36A" w14:textId="450AE6A5" w:rsidR="00C809CA" w:rsidRPr="00FF25BA" w:rsidRDefault="005C32F8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14:paraId="12EE56E5" w14:textId="52230269" w:rsidR="00FF25BA" w:rsidRDefault="006C4EE6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43A954B2" w14:textId="5AEEC299" w:rsidR="006C4EE6" w:rsidRPr="00FF25BA" w:rsidRDefault="006C4EE6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2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26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16</m:t>
          </m:r>
        </m:oMath>
      </m:oMathPara>
    </w:p>
    <w:p w14:paraId="1B58B1E8" w14:textId="59F67932" w:rsidR="0071327D" w:rsidRDefault="002C1091" w:rsidP="00486913">
      <w:r>
        <w:t xml:space="preserve">Finally, </w:t>
      </w:r>
      <w:r w:rsidR="00A97897">
        <w:t>using the above formula,</w:t>
      </w:r>
    </w:p>
    <w:p w14:paraId="6F9E10AE" w14:textId="13EBD0A3" w:rsidR="002C1091" w:rsidRDefault="002C1091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9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06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CDA776" w14:textId="32A2DCEF" w:rsidR="00EB7B8E" w:rsidRDefault="00D45609" w:rsidP="00EB7B8E">
      <w:pPr>
        <w:pStyle w:val="ListParagraph"/>
        <w:numPr>
          <w:ilvl w:val="0"/>
          <w:numId w:val="12"/>
        </w:numPr>
      </w:pPr>
      <w:r>
        <w:t>The most likely path problem can be solved using the Viterbi Algorithm,</w:t>
      </w:r>
    </w:p>
    <w:p w14:paraId="152C536A" w14:textId="4C2B3334" w:rsidR="00C52408" w:rsidRDefault="00C52408" w:rsidP="00C52408">
      <w:pPr>
        <w:ind w:left="360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3D74530D" w14:textId="3A0C9865" w:rsidR="00D45609" w:rsidRPr="00C52408" w:rsidRDefault="00D45609" w:rsidP="00D4560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E48AD48" w14:textId="12B5609B" w:rsidR="00C52408" w:rsidRDefault="00EB6158" w:rsidP="00D45609">
      <w:r>
        <w:t xml:space="preserve">Once we have solved all the way to </w:t>
      </w:r>
      <m:oMath>
        <m:r>
          <w:rPr>
            <w:rFonts w:ascii="Cambria Math" w:hAnsi="Cambria Math"/>
          </w:rPr>
          <m:t>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backtrack to obtain the most likely hidden path. We get</w:t>
      </w:r>
    </w:p>
    <w:p w14:paraId="0F9AA97A" w14:textId="03CA3322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7F18476F" wp14:editId="35015179">
            <wp:extent cx="2478369" cy="3957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23" cy="4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A884" w14:textId="36D67144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5BC3FF0A" wp14:editId="72C05658">
            <wp:extent cx="3957851" cy="58634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234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028" w14:textId="69DD6828" w:rsidR="00EB6158" w:rsidRDefault="00C23E52" w:rsidP="00D45609">
      <w:r>
        <w:t>Solving the sequence, we get the most probable hidden state sequence is</w:t>
      </w:r>
    </w:p>
    <w:p w14:paraId="58AFC31F" w14:textId="2078BC55" w:rsidR="00C23E52" w:rsidRPr="00C23E52" w:rsidRDefault="00C23E52" w:rsidP="00D4560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(1,2,3)</m:t>
          </m:r>
        </m:oMath>
      </m:oMathPara>
    </w:p>
    <w:p w14:paraId="18A157A1" w14:textId="7D01B9D1" w:rsidR="00C23E52" w:rsidRDefault="005D2D14" w:rsidP="00D45609">
      <w:r>
        <w:t>The calculations can be found below.</w:t>
      </w:r>
    </w:p>
    <w:p w14:paraId="52DDC293" w14:textId="41F4D4E9" w:rsidR="00C23E52" w:rsidRDefault="00C23E52" w:rsidP="00D456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3E52" w14:paraId="2FF7F2B1" w14:textId="77777777" w:rsidTr="00C23E52"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752DBB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A25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9D81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284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B0F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113A07F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52A9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0E2B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4EF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F19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18CF833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E80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3123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66F8DF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72F5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7A46284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4BF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50A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2440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5A3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46CF1B9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3E5D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2070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E7115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5B8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0AC52DE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7B3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E0D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063D5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D21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</w:t>
                  </w:r>
                </w:p>
              </w:tc>
            </w:tr>
            <w:tr w:rsidR="00C23E52" w:rsidRPr="004C22A1" w14:paraId="2C8AF6D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FA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00B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B37A52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8A5B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0</w:t>
                  </w:r>
                </w:p>
              </w:tc>
            </w:tr>
            <w:tr w:rsidR="00C23E52" w:rsidRPr="004C22A1" w14:paraId="5416B4D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BE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D2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862A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B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306F1D9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4E5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3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166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7B6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26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EEEB2A8" w14:textId="77777777" w:rsidR="00C23E52" w:rsidRDefault="00C23E52" w:rsidP="00D45609"/>
        </w:tc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3D6A187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6B6A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F7C5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16C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FC0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62A3201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9867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85905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C1432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F93E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4F5E03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1A7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67D39B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C36A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40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5349144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54C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B24C6E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ED5D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AD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24C00DF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CD2B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C4DBE2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E2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686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60B5456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D1F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A841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92E8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E82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6618045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5681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CE675F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7A4F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B90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120459B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B2C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4C1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C5EC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9CCD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72BCD76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230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2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DA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27B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7EC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48BFEF" w14:textId="77777777" w:rsidR="00C23E52" w:rsidRDefault="00C23E52" w:rsidP="00D45609"/>
        </w:tc>
      </w:tr>
      <w:tr w:rsidR="00C23E52" w14:paraId="287F86ED" w14:textId="77777777" w:rsidTr="00C23E52">
        <w:tc>
          <w:tcPr>
            <w:tcW w:w="5395" w:type="dxa"/>
          </w:tcPr>
          <w:p w14:paraId="58254C27" w14:textId="77777777" w:rsidR="00C23E52" w:rsidRDefault="00C23E52" w:rsidP="00D45609"/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C23E52" w:rsidRPr="004C22A1" w14:paraId="28DFCB1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4D8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7352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23E52" w:rsidRPr="004C22A1" w14:paraId="5ABF136B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706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8C01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</w:tr>
            <w:tr w:rsidR="00C23E52" w:rsidRPr="004C22A1" w14:paraId="3CD9210C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8C58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E24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C23E52" w:rsidRPr="004C22A1" w14:paraId="269E583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590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16ED6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36</w:t>
                  </w:r>
                </w:p>
              </w:tc>
            </w:tr>
            <w:tr w:rsidR="00C23E52" w:rsidRPr="004C22A1" w14:paraId="2E7CBBB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B20F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FF5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5</w:t>
                  </w:r>
                </w:p>
              </w:tc>
            </w:tr>
            <w:tr w:rsidR="00C23E52" w:rsidRPr="004C22A1" w14:paraId="351A7FC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A594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1E6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3A51F97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CE8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1E0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6</w:t>
                  </w:r>
                </w:p>
              </w:tc>
            </w:tr>
            <w:tr w:rsidR="00C23E52" w:rsidRPr="004C22A1" w14:paraId="69F6984D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B55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15C8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07F3448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DC14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1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C8B9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2632FC" w14:textId="77777777" w:rsidR="00C23E52" w:rsidRDefault="00C23E52" w:rsidP="00D45609"/>
        </w:tc>
        <w:tc>
          <w:tcPr>
            <w:tcW w:w="5395" w:type="dxa"/>
          </w:tcPr>
          <w:p w14:paraId="127EE0B7" w14:textId="77777777" w:rsidR="00C23E52" w:rsidRDefault="00C23E52" w:rsidP="00D45609"/>
        </w:tc>
      </w:tr>
    </w:tbl>
    <w:p w14:paraId="00AB67B3" w14:textId="77777777" w:rsidR="00C23E52" w:rsidRDefault="00C23E52" w:rsidP="00D45609"/>
    <w:p w14:paraId="5D80BFAE" w14:textId="76CD34EF" w:rsidR="00480F78" w:rsidRDefault="00CB5EBC" w:rsidP="00CB5EBC">
      <w:pPr>
        <w:pStyle w:val="Heading2"/>
      </w:pPr>
      <w:r>
        <w:t>Question 2</w:t>
      </w:r>
    </w:p>
    <w:p w14:paraId="12342DC9" w14:textId="77777777" w:rsidR="00CB5EBC" w:rsidRDefault="00CB5EBC" w:rsidP="00D45609"/>
    <w:p w14:paraId="4B7194D0" w14:textId="2B8C3005" w:rsidR="00CB5EBC" w:rsidRDefault="00900C57" w:rsidP="00900C57">
      <w:pPr>
        <w:pStyle w:val="ListParagraph"/>
        <w:numPr>
          <w:ilvl w:val="0"/>
          <w:numId w:val="14"/>
        </w:numPr>
      </w:pPr>
      <w:r>
        <w:t xml:space="preserve">First we use the </w:t>
      </w:r>
      <w:r w:rsidR="001A10AD">
        <w:t>definition</w:t>
      </w:r>
      <w:r>
        <w:t xml:space="preserve"> of conditional probability,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B)</m:t>
            </m:r>
          </m:den>
        </m:f>
      </m:oMath>
      <w:r>
        <w:t>,</w:t>
      </w:r>
    </w:p>
    <w:p w14:paraId="3974A884" w14:textId="2A88A2FC" w:rsidR="00CB5EBC" w:rsidRDefault="00AE143D" w:rsidP="00D45609"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6C3A256" w14:textId="43DC2F1C" w:rsidR="004C22A1" w:rsidRDefault="00544162" w:rsidP="00D45609">
      <w:r>
        <w:t xml:space="preserve">Again, we use the same </w:t>
      </w:r>
      <w:r w:rsidR="001A10AD">
        <w:t>definition, but in the form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⋅P(</m:t>
        </m:r>
        <m:r>
          <w:rPr>
            <w:rFonts w:ascii="Cambria Math" w:hAnsi="Cambria Math"/>
          </w:rPr>
          <m:t>B)</m:t>
        </m:r>
      </m:oMath>
      <w:r>
        <w:t>,</w:t>
      </w:r>
    </w:p>
    <w:p w14:paraId="45C09A44" w14:textId="07956AF9" w:rsidR="00544162" w:rsidRPr="00544162" w:rsidRDefault="00544162" w:rsidP="00D456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A35820A" w14:textId="2AFBF5B2" w:rsidR="00544162" w:rsidRDefault="00EA2E88" w:rsidP="00D45609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</w:t>
      </w:r>
      <w:r w:rsidR="001A10AD">
        <w:t>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</w:p>
    <w:p w14:paraId="0F4103EE" w14:textId="31DB327D" w:rsidR="00EA2E88" w:rsidRPr="00EA2E88" w:rsidRDefault="00EA2E88" w:rsidP="00EA2E88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12CB117" w14:textId="489B8621" w:rsidR="00EA2E88" w:rsidRDefault="001A10AD" w:rsidP="00EA2E88">
      <w:r>
        <w:t>On the denominator, we use the law of total probabilities, conditioning ov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</w:p>
    <w:p w14:paraId="62511160" w14:textId="0A46B0C7" w:rsidR="001A10AD" w:rsidRPr="00EA2E8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5770A5E" w14:textId="652F1E96" w:rsidR="001A10AD" w:rsidRDefault="001A10AD" w:rsidP="00EA2E88">
      <w:r>
        <w:t>On the denominator, we use the definition of conditional probability</w:t>
      </w:r>
      <w:r w:rsidR="00AE143D">
        <w:t>, as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B)</m:t>
        </m:r>
      </m:oMath>
      <w:r>
        <w:t>, yielding,</w:t>
      </w:r>
    </w:p>
    <w:p w14:paraId="35349381" w14:textId="4339129E" w:rsidR="001A10AD" w:rsidRPr="00B045F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27AB365" w14:textId="56E15DE9" w:rsidR="00B045F8" w:rsidRDefault="00B045F8" w:rsidP="00B045F8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  <w:r w:rsidR="00AE143D">
        <w:t xml:space="preserve"> we finally arrive to </w:t>
      </w:r>
    </w:p>
    <w:p w14:paraId="31CC020A" w14:textId="5B2C2C49" w:rsidR="001A10AD" w:rsidRDefault="00A30206" w:rsidP="00EA2E88"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ADD1A33" w14:textId="77777777" w:rsidR="00175DB0" w:rsidRDefault="00586319" w:rsidP="00EA2E88">
      <w:r>
        <w:t xml:space="preserve">With this expression, we see that </w:t>
      </w:r>
    </w:p>
    <w:p w14:paraId="72C13FE9" w14:textId="470067CF" w:rsidR="00175DB0" w:rsidRDefault="00586319" w:rsidP="00EA2E88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8E1A20">
        <w:t xml:space="preserve">Represents </w:t>
      </w:r>
      <w:r w:rsidR="00071FF6">
        <w:t>the transmission matrix.</w:t>
      </w:r>
      <w:r>
        <w:t xml:space="preserve"> </w:t>
      </w:r>
      <w:r w:rsidR="00071FF6">
        <w:t>K</w:t>
      </w:r>
      <w:r w:rsidR="00175DB0">
        <w:t>nown.</w:t>
      </w:r>
    </w:p>
    <w:p w14:paraId="1353B176" w14:textId="35C5E05A" w:rsidR="00341E1C" w:rsidRDefault="00586319" w:rsidP="00071FF6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071FF6">
        <w:t xml:space="preserve"> </w:t>
      </w:r>
      <w:r w:rsidR="008E1A20">
        <w:t>Represents</w:t>
      </w:r>
      <w:r w:rsidR="00071FF6">
        <w:t xml:space="preserve"> </w:t>
      </w:r>
      <w:r>
        <w:t>the solution to the filtering problem</w:t>
      </w:r>
      <w:r w:rsidR="00071FF6">
        <w:t xml:space="preserve">: </w:t>
      </w:r>
    </w:p>
    <w:p w14:paraId="7DEA2AF0" w14:textId="77777777" w:rsidR="00341E1C" w:rsidRPr="00341E1C" w:rsidRDefault="00175DB0" w:rsidP="00341E1C">
      <w:pPr>
        <w:ind w:left="720" w:firstLine="720"/>
      </w:pPr>
      <w:r>
        <w:t>Assuming we have already solved for</w:t>
      </w:r>
      <m:oMath>
        <m:r>
          <w:rPr>
            <w:rFonts w:ascii="Cambria Math" w:hAnsi="Cambria Math"/>
          </w:rPr>
          <m:t xml:space="preserve">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541F93">
        <w:t>,</w:t>
      </w:r>
      <w:r w:rsidR="006E6195">
        <w:t xml:space="preserve"> </w:t>
      </w:r>
    </w:p>
    <w:p w14:paraId="58B8A357" w14:textId="3E5F149A" w:rsidR="00A30206" w:rsidRPr="00A30206" w:rsidRDefault="00175DB0" w:rsidP="00A30206">
      <w:pPr>
        <w:ind w:left="720" w:firstLine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0A6232C" w14:textId="60A036E9" w:rsidR="00A30206" w:rsidRDefault="00A30206" w:rsidP="00A30206">
      <w:r>
        <w:t>Finally,</w:t>
      </w:r>
    </w:p>
    <w:p w14:paraId="7D676002" w14:textId="08EFDDE8" w:rsidR="00A30206" w:rsidRDefault="00A30206" w:rsidP="00A30206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den>
          </m:f>
        </m:oMath>
      </m:oMathPara>
    </w:p>
    <w:p w14:paraId="3853D6D6" w14:textId="261BE424" w:rsidR="007E0A59" w:rsidRDefault="00213C99" w:rsidP="00B03567">
      <w:pPr>
        <w:pStyle w:val="ListParagraph"/>
        <w:numPr>
          <w:ilvl w:val="0"/>
          <w:numId w:val="14"/>
        </w:numPr>
      </w:pPr>
      <w:r>
        <w:t>Re-writing the smooth</w:t>
      </w:r>
      <w:r w:rsidR="006D7979">
        <w:t xml:space="preserve">ing problem by using total probabilitie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4B2867">
        <w:t>,</w:t>
      </w:r>
    </w:p>
    <w:p w14:paraId="191FDCAB" w14:textId="7D545556" w:rsidR="007E26FB" w:rsidRPr="00CB3EB0" w:rsidRDefault="00213C99" w:rsidP="00370EE7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D7C158" w14:textId="7B1A74F0" w:rsidR="00CB3EB0" w:rsidRDefault="00CB3EB0" w:rsidP="00370EE7">
      <w:pPr>
        <w:ind w:left="360"/>
      </w:pPr>
      <w:r>
        <w:t>Using the definition of conditional probability,</w:t>
      </w:r>
    </w:p>
    <w:p w14:paraId="67B3E30E" w14:textId="54E4EE51" w:rsidR="00CB3EB0" w:rsidRPr="005A60A7" w:rsidRDefault="00CB3EB0" w:rsidP="00370EE7">
      <w:pPr>
        <w:ind w:left="36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7F8FA2" w14:textId="1831FBD2" w:rsidR="005A60A7" w:rsidRDefault="005A60A7" w:rsidP="00370EE7">
      <w:pPr>
        <w:ind w:left="360"/>
      </w:pPr>
      <w:r>
        <w:t xml:space="preserve">Because of the structure of the HM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independent </w:t>
      </w:r>
      <w:r w:rsidR="00CB1034">
        <w:t>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:T</m:t>
            </m:r>
          </m:sub>
        </m:sSub>
      </m:oMath>
      <w:r>
        <w:t>, therefore,</w:t>
      </w:r>
    </w:p>
    <w:p w14:paraId="763F5BC3" w14:textId="0D981869" w:rsidR="00CE0E28" w:rsidRPr="005A60A7" w:rsidRDefault="0072169E" w:rsidP="00CE0E28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574530B" w14:textId="71662390" w:rsidR="005A60A7" w:rsidRDefault="00AB5955" w:rsidP="00370EE7">
      <w:pPr>
        <w:ind w:left="360"/>
      </w:pPr>
      <w:r>
        <w:t>If we define</w:t>
      </w:r>
      <m:oMath>
        <m:r>
          <w:rPr>
            <w:rFonts w:ascii="Cambria Math" w:hAnsi="Cambria Math"/>
          </w:rPr>
          <m:t xml:space="preserve"> γ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)≔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>, then we can rewrite the last relationship as</w:t>
      </w:r>
    </w:p>
    <w:p w14:paraId="23682F12" w14:textId="1C293AA6" w:rsidR="00AB5955" w:rsidRPr="005A60A7" w:rsidRDefault="00AB5955" w:rsidP="00AB5955">
      <w:pPr>
        <w:ind w:left="360"/>
      </w:pPr>
      <m:oMathPara>
        <m:oMath>
          <m:r>
            <w:rPr>
              <w:rFonts w:ascii="Cambria Math" w:hAnsi="Cambria Math"/>
            </w:rPr>
            <m:t>γ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γ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B0C0D04" w14:textId="7133B8B1" w:rsidR="00AB5955" w:rsidRDefault="0038002B" w:rsidP="00370EE7">
      <w:pPr>
        <w:ind w:left="360"/>
      </w:pPr>
      <w:r>
        <w:t>We c</w:t>
      </w:r>
      <w:r w:rsidR="00D269E2">
        <w:t>an then solve iteratively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∀t</m:t>
        </m:r>
      </m:oMath>
      <w:r w:rsidR="002045A5">
        <w:t>, working backwards</w:t>
      </w:r>
      <w:r w:rsidR="00484823">
        <w:t>.</w:t>
      </w:r>
    </w:p>
    <w:p w14:paraId="513272D1" w14:textId="20C583FB" w:rsidR="00F21676" w:rsidRDefault="00D269E2" w:rsidP="00370EE7">
      <w:pPr>
        <w:ind w:left="360"/>
      </w:pPr>
      <w:r>
        <w:t>In addition</w:t>
      </w:r>
      <w:r w:rsidR="00F21676">
        <w:t>,</w:t>
      </w:r>
      <w:r w:rsidR="003477EC">
        <w:t xml:space="preserve"> we must </w:t>
      </w:r>
      <w:r w:rsidR="00F21676">
        <w:t xml:space="preserve">be clear on how to define </w:t>
      </w:r>
      <w:r w:rsidR="003477EC">
        <w:t>the gamma</w:t>
      </w:r>
      <w:r w:rsidR="00F76EA4">
        <w:t xml:space="preserve"> of period</w:t>
      </w:r>
      <m:oMath>
        <m:r>
          <w:rPr>
            <w:rFonts w:ascii="Cambria Math" w:hAnsi="Cambria Math"/>
          </w:rPr>
          <m:t xml:space="preserve"> T</m:t>
        </m:r>
      </m:oMath>
      <w:r w:rsidR="003477EC">
        <w:t xml:space="preserve">, </w:t>
      </w:r>
      <w:r w:rsidR="001C6CE1">
        <w:t>which is the same as the solution to the filtering problem,</w:t>
      </w:r>
    </w:p>
    <w:p w14:paraId="631273CD" w14:textId="3BD7891D" w:rsidR="003477EC" w:rsidRDefault="00F21676" w:rsidP="00370EE7">
      <w:pPr>
        <w:ind w:left="360"/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B8621B9" w14:textId="77777777" w:rsidR="00AE143D" w:rsidRPr="00544162" w:rsidRDefault="00AE143D" w:rsidP="00EA2E88"/>
    <w:p w14:paraId="013A286A" w14:textId="77777777" w:rsidR="00EA2E88" w:rsidRDefault="00EA2E88" w:rsidP="00D45609"/>
    <w:p w14:paraId="354AB76B" w14:textId="77777777" w:rsidR="00544162" w:rsidRDefault="00544162" w:rsidP="00D45609"/>
    <w:p w14:paraId="5A378B04" w14:textId="77777777" w:rsidR="004C22A1" w:rsidRDefault="004C22A1" w:rsidP="00D45609"/>
    <w:p w14:paraId="6AC51F5C" w14:textId="6C3E1190" w:rsidR="002D3B86" w:rsidRDefault="00EC7DCF" w:rsidP="001477BE">
      <w:pPr>
        <w:pStyle w:val="Heading2"/>
      </w:pPr>
      <w:r>
        <w:lastRenderedPageBreak/>
        <w:t>Question 3</w:t>
      </w:r>
    </w:p>
    <w:p w14:paraId="6FFDE099" w14:textId="1316C2FD" w:rsidR="002D3B86" w:rsidRDefault="001477BE" w:rsidP="00D45609">
      <w:r>
        <w:t>S</w:t>
      </w:r>
      <w:r w:rsidR="002D3B86">
        <w:t>uppose the state space</w:t>
      </w:r>
      <w:r w:rsidR="00FA3DBC">
        <w:t xml:space="preserve"> of the hidden sequence </w:t>
      </w:r>
      <w:r>
        <w:t>is of cardinality</w:t>
      </w:r>
      <m:oMath>
        <m:r>
          <w:rPr>
            <w:rFonts w:ascii="Cambria Math" w:hAnsi="Cambria Math"/>
          </w:rPr>
          <m:t xml:space="preserve"> K</m:t>
        </m:r>
      </m:oMath>
      <w:r w:rsidR="002D3B86">
        <w:t xml:space="preserve">, and the visible state space </w:t>
      </w:r>
      <w:r>
        <w:t>has cardinality</w:t>
      </w:r>
      <m:oMath>
        <m:r>
          <w:rPr>
            <w:rFonts w:ascii="Cambria Math" w:hAnsi="Cambria Math"/>
          </w:rPr>
          <m:t xml:space="preserve"> M</m:t>
        </m:r>
      </m:oMath>
      <w:r>
        <w:t>.</w:t>
      </w:r>
    </w:p>
    <w:p w14:paraId="44BCBC26" w14:textId="780CB802" w:rsidR="002D3B86" w:rsidRDefault="00351B8A" w:rsidP="00D45609">
      <w:r>
        <w:t>If we initialize the transition matrix</w:t>
      </w:r>
      <m:oMath>
        <m:r>
          <w:rPr>
            <w:rFonts w:ascii="Cambria Math" w:hAnsi="Cambria Math"/>
          </w:rPr>
          <m:t xml:space="preserve"> A</m:t>
        </m:r>
      </m:oMath>
      <w:r>
        <w:t>, and emission matrix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to uniformly constant values, we will have</w:t>
      </w:r>
    </w:p>
    <w:p w14:paraId="7D566FD2" w14:textId="68B2DACE" w:rsidR="00351B8A" w:rsidRPr="00274E1A" w:rsidRDefault="00351B8A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</m:t>
              </m:r>
            </m:e>
          </m:d>
          <m:r>
            <w:rPr>
              <w:rFonts w:ascii="Cambria Math" w:hAnsi="Cambria Math"/>
            </w:rPr>
            <m:t>=1/K</m:t>
          </m:r>
        </m:oMath>
      </m:oMathPara>
    </w:p>
    <w:p w14:paraId="7D7D46A8" w14:textId="4D522C46" w:rsidR="00274E1A" w:rsidRDefault="00274E1A" w:rsidP="00D45609">
      <w:r>
        <w:t>When we update the parameters in the M-step,</w:t>
      </w:r>
      <w:r w:rsidR="00137E7B">
        <w:t xml:space="preserve"> we have to apply the following equations,</w:t>
      </w:r>
    </w:p>
    <w:p w14:paraId="761F1C40" w14:textId="72A2166C" w:rsidR="00274E1A" w:rsidRPr="00AF73E2" w:rsidRDefault="00137E7B" w:rsidP="00137E7B">
      <w:pPr>
        <w:jc w:val="center"/>
      </w:pPr>
      <w:r>
        <w:rPr>
          <w:noProof/>
        </w:rPr>
        <w:drawing>
          <wp:inline distT="0" distB="0" distL="0" distR="0" wp14:anchorId="4F43154F" wp14:editId="06D50846">
            <wp:extent cx="2642716" cy="8424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95" cy="8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111" w14:textId="2008D262" w:rsidR="00AF73E2" w:rsidRDefault="00137E7B" w:rsidP="00D45609">
      <w:r>
        <w:t>Therefore,</w:t>
      </w:r>
    </w:p>
    <w:p w14:paraId="64796447" w14:textId="43B80B82" w:rsidR="00137E7B" w:rsidRPr="00A32E97" w:rsidRDefault="005732B0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BFB339" w14:textId="77777777" w:rsidR="00A32E97" w:rsidRDefault="00A32E97" w:rsidP="00D45609">
      <w:r>
        <w:t xml:space="preserve">If we start with uniformly constant values, </w:t>
      </w:r>
    </w:p>
    <w:p w14:paraId="1AD90F06" w14:textId="045A3BF2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matrix will be meaningless, because all of its elements will stay unchanged as</w:t>
      </w:r>
      <m:oMath>
        <m:r>
          <w:rPr>
            <w:rFonts w:ascii="Cambria Math" w:hAnsi="Cambria Math"/>
          </w:rPr>
          <m:t xml:space="preserve"> 1/K</m:t>
        </m:r>
      </m:oMath>
      <w:r>
        <w:t>.</w:t>
      </w:r>
    </w:p>
    <w:p w14:paraId="13973C46" w14:textId="166FBA37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matrix will be meaningless, because all of its elements will have the same value, for all time periods and hidden states, with a value equal 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v}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7219024A" w14:textId="77777777" w:rsidR="00A32E97" w:rsidRPr="00AF73E2" w:rsidRDefault="00A32E97" w:rsidP="00A32E97">
      <w:pPr>
        <w:ind w:firstLine="720"/>
      </w:pPr>
    </w:p>
    <w:p w14:paraId="21E7576B" w14:textId="117DE15C" w:rsidR="00EC7DCF" w:rsidRDefault="00B3197E" w:rsidP="00F25524">
      <w:pPr>
        <w:pStyle w:val="Heading2"/>
      </w:pPr>
      <w:r>
        <w:t>Question 4</w:t>
      </w:r>
    </w:p>
    <w:p w14:paraId="7779AA0E" w14:textId="1B0CD739" w:rsidR="00B3197E" w:rsidRDefault="00382269" w:rsidP="00382269">
      <w:r>
        <w:t>(a)</w:t>
      </w:r>
    </w:p>
    <w:p w14:paraId="1B4E322B" w14:textId="3429ACCC" w:rsidR="00EC7DCF" w:rsidRPr="00D5188B" w:rsidRDefault="00382269" w:rsidP="00D4560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,h</m:t>
              </m:r>
            </m:sub>
            <m:sup>
              <m:r>
                <w:rPr>
                  <w:rFonts w:ascii="Cambria Math" w:hAnsi="Cambria Math"/>
                </w:rPr>
                <m:t>new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n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nary>
            </m:e>
          </m:nary>
        </m:oMath>
      </m:oMathPara>
    </w:p>
    <w:p w14:paraId="4E62E3F0" w14:textId="6356725F" w:rsidR="00D5188B" w:rsidRPr="00D5188B" w:rsidRDefault="00D5188B" w:rsidP="00D4560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,h</m:t>
              </m:r>
            </m:sub>
            <m:sup>
              <m:r>
                <w:rPr>
                  <w:rFonts w:ascii="Cambria Math" w:hAnsi="Cambria Math"/>
                </w:rPr>
                <m:t>new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h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ACBE67C" w14:textId="1F826361" w:rsidR="00D5188B" w:rsidRDefault="00D5188B" w:rsidP="00D45609">
      <w:r>
        <w:t>Having,</w:t>
      </w:r>
    </w:p>
    <w:p w14:paraId="2B560ECC" w14:textId="0D7EE024" w:rsidR="00D5188B" w:rsidRPr="00C57F4A" w:rsidRDefault="00D5188B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,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k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h)q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h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k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h)q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h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den>
          </m:f>
        </m:oMath>
      </m:oMathPara>
    </w:p>
    <w:p w14:paraId="1D70E6C2" w14:textId="77777777" w:rsidR="00C57F4A" w:rsidRPr="00D5188B" w:rsidRDefault="00C57F4A" w:rsidP="00D45609">
      <w:bookmarkStart w:id="0" w:name="_GoBack"/>
      <w:bookmarkEnd w:id="0"/>
    </w:p>
    <w:p w14:paraId="1DF2CCDD" w14:textId="77777777" w:rsidR="002C1091" w:rsidRDefault="002C1091" w:rsidP="00486913"/>
    <w:p w14:paraId="38106846" w14:textId="77777777" w:rsidR="00123E21" w:rsidRDefault="00123E21" w:rsidP="00486913"/>
    <w:p w14:paraId="5AB82AEA" w14:textId="77777777" w:rsidR="0077083B" w:rsidRPr="00486913" w:rsidRDefault="0077083B" w:rsidP="00486913"/>
    <w:sectPr w:rsidR="0077083B" w:rsidRPr="00486913" w:rsidSect="0089232F"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7E8F" w14:textId="77777777" w:rsidR="005732B0" w:rsidRDefault="005732B0" w:rsidP="00E02DDF">
      <w:pPr>
        <w:spacing w:after="0" w:line="240" w:lineRule="auto"/>
      </w:pPr>
      <w:r>
        <w:separator/>
      </w:r>
    </w:p>
  </w:endnote>
  <w:endnote w:type="continuationSeparator" w:id="0">
    <w:p w14:paraId="48E98862" w14:textId="77777777" w:rsidR="005732B0" w:rsidRDefault="005732B0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8"/>
    <w:family w:val="auto"/>
    <w:pitch w:val="variable"/>
    <w:sig w:usb0="A00002BF" w:usb1="38CF7CFA" w:usb2="00000016" w:usb3="00000000" w:csb0="001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137E7B" w14:paraId="2DD49066" w14:textId="77777777" w:rsidTr="00A31EEE">
      <w:tc>
        <w:tcPr>
          <w:tcW w:w="9180" w:type="dxa"/>
        </w:tcPr>
        <w:p w14:paraId="006C27CC" w14:textId="77777777" w:rsidR="00137E7B" w:rsidRPr="005A5DE5" w:rsidRDefault="00137E7B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14:paraId="503F7767" w14:textId="77777777" w:rsidR="00137E7B" w:rsidRPr="005A5DE5" w:rsidRDefault="00137E7B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C57F4A">
                <w:rPr>
                  <w:noProof/>
                  <w:sz w:val="18"/>
                </w:rPr>
                <w:t>5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C57F4A">
                <w:rPr>
                  <w:noProof/>
                  <w:sz w:val="18"/>
                </w:rPr>
                <w:t>6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14:paraId="4EB46029" w14:textId="77777777" w:rsidR="00137E7B" w:rsidRDefault="00137E7B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F76" wp14:editId="49F0CC4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8B23" w14:textId="77777777" w:rsidR="005732B0" w:rsidRDefault="005732B0" w:rsidP="00E02DDF">
      <w:pPr>
        <w:spacing w:after="0" w:line="240" w:lineRule="auto"/>
      </w:pPr>
      <w:r>
        <w:separator/>
      </w:r>
    </w:p>
  </w:footnote>
  <w:footnote w:type="continuationSeparator" w:id="0">
    <w:p w14:paraId="5097CBDA" w14:textId="77777777" w:rsidR="005732B0" w:rsidRDefault="005732B0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00A"/>
    <w:multiLevelType w:val="hybridMultilevel"/>
    <w:tmpl w:val="8688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E4624"/>
    <w:multiLevelType w:val="hybridMultilevel"/>
    <w:tmpl w:val="8D7AF222"/>
    <w:lvl w:ilvl="0" w:tplc="985EF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29D"/>
    <w:multiLevelType w:val="hybridMultilevel"/>
    <w:tmpl w:val="D0C4678C"/>
    <w:lvl w:ilvl="0" w:tplc="6B60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1F2"/>
    <w:multiLevelType w:val="hybridMultilevel"/>
    <w:tmpl w:val="40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16230"/>
    <w:multiLevelType w:val="hybridMultilevel"/>
    <w:tmpl w:val="DD28C8B8"/>
    <w:lvl w:ilvl="0" w:tplc="F9584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3FA8"/>
    <w:multiLevelType w:val="hybridMultilevel"/>
    <w:tmpl w:val="4614024C"/>
    <w:lvl w:ilvl="0" w:tplc="065A1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843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94A"/>
    <w:rsid w:val="00043A34"/>
    <w:rsid w:val="000461AC"/>
    <w:rsid w:val="0005171F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1FF6"/>
    <w:rsid w:val="00073C14"/>
    <w:rsid w:val="000743E8"/>
    <w:rsid w:val="00074B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E0A"/>
    <w:rsid w:val="00084991"/>
    <w:rsid w:val="00085537"/>
    <w:rsid w:val="00091D7A"/>
    <w:rsid w:val="00092344"/>
    <w:rsid w:val="0009267D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31B"/>
    <w:rsid w:val="000C7C2B"/>
    <w:rsid w:val="000D12A9"/>
    <w:rsid w:val="000D2CC2"/>
    <w:rsid w:val="000D72C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3E21"/>
    <w:rsid w:val="0012469C"/>
    <w:rsid w:val="001263AB"/>
    <w:rsid w:val="00126C58"/>
    <w:rsid w:val="001276C1"/>
    <w:rsid w:val="00132F2F"/>
    <w:rsid w:val="00133803"/>
    <w:rsid w:val="0013422E"/>
    <w:rsid w:val="001352DB"/>
    <w:rsid w:val="00135536"/>
    <w:rsid w:val="00137E7B"/>
    <w:rsid w:val="00140BBD"/>
    <w:rsid w:val="00141529"/>
    <w:rsid w:val="00141EDA"/>
    <w:rsid w:val="00142919"/>
    <w:rsid w:val="0014323E"/>
    <w:rsid w:val="00143CFF"/>
    <w:rsid w:val="00144DE6"/>
    <w:rsid w:val="001477BE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5DB0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177D"/>
    <w:rsid w:val="001920BA"/>
    <w:rsid w:val="001922B7"/>
    <w:rsid w:val="00192868"/>
    <w:rsid w:val="001940CF"/>
    <w:rsid w:val="001956EC"/>
    <w:rsid w:val="00196852"/>
    <w:rsid w:val="0019768A"/>
    <w:rsid w:val="001A0C2E"/>
    <w:rsid w:val="001A10AD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C6CE1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45A5"/>
    <w:rsid w:val="00205D9E"/>
    <w:rsid w:val="00206473"/>
    <w:rsid w:val="00207431"/>
    <w:rsid w:val="002100C8"/>
    <w:rsid w:val="002116BE"/>
    <w:rsid w:val="0021291E"/>
    <w:rsid w:val="00212D63"/>
    <w:rsid w:val="00213C99"/>
    <w:rsid w:val="002141BC"/>
    <w:rsid w:val="00214CAC"/>
    <w:rsid w:val="00215BBD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076"/>
    <w:rsid w:val="00274228"/>
    <w:rsid w:val="002747F6"/>
    <w:rsid w:val="00274E1A"/>
    <w:rsid w:val="0027561A"/>
    <w:rsid w:val="002766CB"/>
    <w:rsid w:val="00276BEE"/>
    <w:rsid w:val="00277508"/>
    <w:rsid w:val="0028112A"/>
    <w:rsid w:val="00281856"/>
    <w:rsid w:val="00282CF6"/>
    <w:rsid w:val="002855DA"/>
    <w:rsid w:val="00286068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3298"/>
    <w:rsid w:val="002B4820"/>
    <w:rsid w:val="002B5FD1"/>
    <w:rsid w:val="002B667C"/>
    <w:rsid w:val="002B6F1F"/>
    <w:rsid w:val="002C1091"/>
    <w:rsid w:val="002C1FAC"/>
    <w:rsid w:val="002C3C60"/>
    <w:rsid w:val="002C7206"/>
    <w:rsid w:val="002D0C70"/>
    <w:rsid w:val="002D3849"/>
    <w:rsid w:val="002D3B86"/>
    <w:rsid w:val="002D3D74"/>
    <w:rsid w:val="002D40FD"/>
    <w:rsid w:val="002D45FA"/>
    <w:rsid w:val="002D59AB"/>
    <w:rsid w:val="002D747F"/>
    <w:rsid w:val="002E0309"/>
    <w:rsid w:val="002E276A"/>
    <w:rsid w:val="002E2C53"/>
    <w:rsid w:val="002E3931"/>
    <w:rsid w:val="002E532F"/>
    <w:rsid w:val="002E684D"/>
    <w:rsid w:val="002E6B33"/>
    <w:rsid w:val="002E742B"/>
    <w:rsid w:val="002E7927"/>
    <w:rsid w:val="002E7CF7"/>
    <w:rsid w:val="002F065C"/>
    <w:rsid w:val="002F1B63"/>
    <w:rsid w:val="002F3800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BA"/>
    <w:rsid w:val="00312C18"/>
    <w:rsid w:val="003131F1"/>
    <w:rsid w:val="003138D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1C"/>
    <w:rsid w:val="00341EC9"/>
    <w:rsid w:val="003435C0"/>
    <w:rsid w:val="00345694"/>
    <w:rsid w:val="003477EC"/>
    <w:rsid w:val="00347FAF"/>
    <w:rsid w:val="003501B0"/>
    <w:rsid w:val="0035175F"/>
    <w:rsid w:val="00351978"/>
    <w:rsid w:val="00351B8A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5AC9"/>
    <w:rsid w:val="00365C32"/>
    <w:rsid w:val="0036630C"/>
    <w:rsid w:val="0036728D"/>
    <w:rsid w:val="00370EE7"/>
    <w:rsid w:val="003716A0"/>
    <w:rsid w:val="00371CC7"/>
    <w:rsid w:val="0037201A"/>
    <w:rsid w:val="00372CD0"/>
    <w:rsid w:val="003732B8"/>
    <w:rsid w:val="003746EF"/>
    <w:rsid w:val="0037582B"/>
    <w:rsid w:val="00375FC1"/>
    <w:rsid w:val="003767BA"/>
    <w:rsid w:val="00377341"/>
    <w:rsid w:val="0038002B"/>
    <w:rsid w:val="00382269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06"/>
    <w:rsid w:val="003919B8"/>
    <w:rsid w:val="00391D7F"/>
    <w:rsid w:val="00394571"/>
    <w:rsid w:val="00395892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189F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0F78"/>
    <w:rsid w:val="0048246A"/>
    <w:rsid w:val="00483BD3"/>
    <w:rsid w:val="00483FDA"/>
    <w:rsid w:val="00484823"/>
    <w:rsid w:val="00484F4D"/>
    <w:rsid w:val="00485B9E"/>
    <w:rsid w:val="00485F7B"/>
    <w:rsid w:val="004867CA"/>
    <w:rsid w:val="00486913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2867"/>
    <w:rsid w:val="004B457C"/>
    <w:rsid w:val="004B728F"/>
    <w:rsid w:val="004C22A1"/>
    <w:rsid w:val="004C3452"/>
    <w:rsid w:val="004C4959"/>
    <w:rsid w:val="004C5F72"/>
    <w:rsid w:val="004C6029"/>
    <w:rsid w:val="004C65F2"/>
    <w:rsid w:val="004C716E"/>
    <w:rsid w:val="004C7DC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32C0"/>
    <w:rsid w:val="004F4AEA"/>
    <w:rsid w:val="004F7159"/>
    <w:rsid w:val="005024FA"/>
    <w:rsid w:val="005025B7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7666"/>
    <w:rsid w:val="005177F5"/>
    <w:rsid w:val="00517BAE"/>
    <w:rsid w:val="00520ABC"/>
    <w:rsid w:val="0052123E"/>
    <w:rsid w:val="00521F9D"/>
    <w:rsid w:val="005224C0"/>
    <w:rsid w:val="005240C9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1F93"/>
    <w:rsid w:val="005437F1"/>
    <w:rsid w:val="00543C10"/>
    <w:rsid w:val="00544162"/>
    <w:rsid w:val="00553A19"/>
    <w:rsid w:val="00554923"/>
    <w:rsid w:val="00555134"/>
    <w:rsid w:val="00555DD3"/>
    <w:rsid w:val="00556A73"/>
    <w:rsid w:val="00557390"/>
    <w:rsid w:val="00557F39"/>
    <w:rsid w:val="00557F86"/>
    <w:rsid w:val="005613D8"/>
    <w:rsid w:val="0056176D"/>
    <w:rsid w:val="00561B86"/>
    <w:rsid w:val="00562F17"/>
    <w:rsid w:val="00563B0A"/>
    <w:rsid w:val="00563C4A"/>
    <w:rsid w:val="005644C0"/>
    <w:rsid w:val="00565574"/>
    <w:rsid w:val="005665D0"/>
    <w:rsid w:val="00567692"/>
    <w:rsid w:val="00570401"/>
    <w:rsid w:val="00572081"/>
    <w:rsid w:val="0057272E"/>
    <w:rsid w:val="005732B0"/>
    <w:rsid w:val="00574FC3"/>
    <w:rsid w:val="005754C5"/>
    <w:rsid w:val="00575D45"/>
    <w:rsid w:val="00575FE3"/>
    <w:rsid w:val="00577072"/>
    <w:rsid w:val="00577CFA"/>
    <w:rsid w:val="00580F18"/>
    <w:rsid w:val="00581978"/>
    <w:rsid w:val="00581C43"/>
    <w:rsid w:val="005845A6"/>
    <w:rsid w:val="00584B30"/>
    <w:rsid w:val="00586319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1A36"/>
    <w:rsid w:val="005A27F9"/>
    <w:rsid w:val="005A4FF7"/>
    <w:rsid w:val="005A5062"/>
    <w:rsid w:val="005A5707"/>
    <w:rsid w:val="005A5DE5"/>
    <w:rsid w:val="005A60A7"/>
    <w:rsid w:val="005A6857"/>
    <w:rsid w:val="005A7122"/>
    <w:rsid w:val="005A7525"/>
    <w:rsid w:val="005A75AB"/>
    <w:rsid w:val="005B20C1"/>
    <w:rsid w:val="005B2356"/>
    <w:rsid w:val="005B5378"/>
    <w:rsid w:val="005B586A"/>
    <w:rsid w:val="005B5F0B"/>
    <w:rsid w:val="005B6CF1"/>
    <w:rsid w:val="005B770B"/>
    <w:rsid w:val="005C0C83"/>
    <w:rsid w:val="005C10A2"/>
    <w:rsid w:val="005C1169"/>
    <w:rsid w:val="005C158B"/>
    <w:rsid w:val="005C25C1"/>
    <w:rsid w:val="005C2DE6"/>
    <w:rsid w:val="005C32F8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2D14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37EE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69CC"/>
    <w:rsid w:val="00657D03"/>
    <w:rsid w:val="00660683"/>
    <w:rsid w:val="0066103A"/>
    <w:rsid w:val="00662C7D"/>
    <w:rsid w:val="00663E82"/>
    <w:rsid w:val="00664696"/>
    <w:rsid w:val="0066504F"/>
    <w:rsid w:val="00666205"/>
    <w:rsid w:val="00666D40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B78D2"/>
    <w:rsid w:val="006C158A"/>
    <w:rsid w:val="006C2EC7"/>
    <w:rsid w:val="006C3B67"/>
    <w:rsid w:val="006C4EE6"/>
    <w:rsid w:val="006D135C"/>
    <w:rsid w:val="006D1EF3"/>
    <w:rsid w:val="006D2E29"/>
    <w:rsid w:val="006D2F19"/>
    <w:rsid w:val="006D3445"/>
    <w:rsid w:val="006D3495"/>
    <w:rsid w:val="006D6813"/>
    <w:rsid w:val="006D78A0"/>
    <w:rsid w:val="006D7979"/>
    <w:rsid w:val="006D7AA4"/>
    <w:rsid w:val="006E0346"/>
    <w:rsid w:val="006E378F"/>
    <w:rsid w:val="006E3B17"/>
    <w:rsid w:val="006E3D60"/>
    <w:rsid w:val="006E5C8E"/>
    <w:rsid w:val="006E6195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7D"/>
    <w:rsid w:val="007132F3"/>
    <w:rsid w:val="00714291"/>
    <w:rsid w:val="007169E3"/>
    <w:rsid w:val="007178C1"/>
    <w:rsid w:val="00720490"/>
    <w:rsid w:val="0072064C"/>
    <w:rsid w:val="00721637"/>
    <w:rsid w:val="0072169E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5C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083B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87B"/>
    <w:rsid w:val="007836CC"/>
    <w:rsid w:val="00784A52"/>
    <w:rsid w:val="007853B0"/>
    <w:rsid w:val="00785814"/>
    <w:rsid w:val="007858A6"/>
    <w:rsid w:val="00786258"/>
    <w:rsid w:val="00787F51"/>
    <w:rsid w:val="00792A4A"/>
    <w:rsid w:val="0079496D"/>
    <w:rsid w:val="0079664E"/>
    <w:rsid w:val="00797490"/>
    <w:rsid w:val="007974B1"/>
    <w:rsid w:val="007975BA"/>
    <w:rsid w:val="007A11C9"/>
    <w:rsid w:val="007A14FE"/>
    <w:rsid w:val="007A1B2D"/>
    <w:rsid w:val="007A2255"/>
    <w:rsid w:val="007A27E8"/>
    <w:rsid w:val="007A451E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A59"/>
    <w:rsid w:val="007E0FDE"/>
    <w:rsid w:val="007E2185"/>
    <w:rsid w:val="007E26FB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947"/>
    <w:rsid w:val="00824B7C"/>
    <w:rsid w:val="008251CB"/>
    <w:rsid w:val="0082527D"/>
    <w:rsid w:val="00825629"/>
    <w:rsid w:val="00825C5F"/>
    <w:rsid w:val="00826DCC"/>
    <w:rsid w:val="00827D63"/>
    <w:rsid w:val="008335C0"/>
    <w:rsid w:val="008338B6"/>
    <w:rsid w:val="00833FA5"/>
    <w:rsid w:val="0083472E"/>
    <w:rsid w:val="008351A0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644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590"/>
    <w:rsid w:val="00877D54"/>
    <w:rsid w:val="00877E53"/>
    <w:rsid w:val="00880607"/>
    <w:rsid w:val="008814B9"/>
    <w:rsid w:val="00881C3B"/>
    <w:rsid w:val="0088713E"/>
    <w:rsid w:val="00887F6D"/>
    <w:rsid w:val="008905AC"/>
    <w:rsid w:val="008910FF"/>
    <w:rsid w:val="00891399"/>
    <w:rsid w:val="008921F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A20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0C57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0B8A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0FBD"/>
    <w:rsid w:val="009D179F"/>
    <w:rsid w:val="009D28CD"/>
    <w:rsid w:val="009D2AEB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1D9"/>
    <w:rsid w:val="00A21885"/>
    <w:rsid w:val="00A21B63"/>
    <w:rsid w:val="00A222DE"/>
    <w:rsid w:val="00A248AD"/>
    <w:rsid w:val="00A250C1"/>
    <w:rsid w:val="00A257EC"/>
    <w:rsid w:val="00A2724E"/>
    <w:rsid w:val="00A30206"/>
    <w:rsid w:val="00A312F0"/>
    <w:rsid w:val="00A31EEE"/>
    <w:rsid w:val="00A32E97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484F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1069"/>
    <w:rsid w:val="00A952D8"/>
    <w:rsid w:val="00A95ECC"/>
    <w:rsid w:val="00A97897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B5955"/>
    <w:rsid w:val="00AC0F70"/>
    <w:rsid w:val="00AC2D6B"/>
    <w:rsid w:val="00AC34F6"/>
    <w:rsid w:val="00AC62E5"/>
    <w:rsid w:val="00AC6425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3D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AF73E2"/>
    <w:rsid w:val="00B00614"/>
    <w:rsid w:val="00B0090B"/>
    <w:rsid w:val="00B012AF"/>
    <w:rsid w:val="00B03567"/>
    <w:rsid w:val="00B038E1"/>
    <w:rsid w:val="00B0435B"/>
    <w:rsid w:val="00B045F8"/>
    <w:rsid w:val="00B10094"/>
    <w:rsid w:val="00B11C63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197E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5D06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046D"/>
    <w:rsid w:val="00B916FF"/>
    <w:rsid w:val="00B94861"/>
    <w:rsid w:val="00B95CDF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4A7D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4D31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AF2"/>
    <w:rsid w:val="00C22E59"/>
    <w:rsid w:val="00C23E52"/>
    <w:rsid w:val="00C24047"/>
    <w:rsid w:val="00C24E3C"/>
    <w:rsid w:val="00C25AE6"/>
    <w:rsid w:val="00C25B37"/>
    <w:rsid w:val="00C2619E"/>
    <w:rsid w:val="00C3063E"/>
    <w:rsid w:val="00C309E2"/>
    <w:rsid w:val="00C313B7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2408"/>
    <w:rsid w:val="00C54573"/>
    <w:rsid w:val="00C548C3"/>
    <w:rsid w:val="00C55816"/>
    <w:rsid w:val="00C56D82"/>
    <w:rsid w:val="00C57F4A"/>
    <w:rsid w:val="00C60A23"/>
    <w:rsid w:val="00C668F8"/>
    <w:rsid w:val="00C673F8"/>
    <w:rsid w:val="00C675F2"/>
    <w:rsid w:val="00C677D3"/>
    <w:rsid w:val="00C67915"/>
    <w:rsid w:val="00C7027C"/>
    <w:rsid w:val="00C712C5"/>
    <w:rsid w:val="00C72583"/>
    <w:rsid w:val="00C735AC"/>
    <w:rsid w:val="00C74411"/>
    <w:rsid w:val="00C7571B"/>
    <w:rsid w:val="00C75BCC"/>
    <w:rsid w:val="00C760FC"/>
    <w:rsid w:val="00C764BA"/>
    <w:rsid w:val="00C76928"/>
    <w:rsid w:val="00C76A48"/>
    <w:rsid w:val="00C779EA"/>
    <w:rsid w:val="00C77A31"/>
    <w:rsid w:val="00C80370"/>
    <w:rsid w:val="00C807F3"/>
    <w:rsid w:val="00C809CA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034"/>
    <w:rsid w:val="00CB193F"/>
    <w:rsid w:val="00CB1C52"/>
    <w:rsid w:val="00CB3581"/>
    <w:rsid w:val="00CB3E76"/>
    <w:rsid w:val="00CB3EB0"/>
    <w:rsid w:val="00CB3F4E"/>
    <w:rsid w:val="00CB40C1"/>
    <w:rsid w:val="00CB43CA"/>
    <w:rsid w:val="00CB539D"/>
    <w:rsid w:val="00CB5EBC"/>
    <w:rsid w:val="00CC07D1"/>
    <w:rsid w:val="00CC0816"/>
    <w:rsid w:val="00CC4229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0E28"/>
    <w:rsid w:val="00CE3476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4692"/>
    <w:rsid w:val="00D269E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09"/>
    <w:rsid w:val="00D456DF"/>
    <w:rsid w:val="00D45F55"/>
    <w:rsid w:val="00D462B7"/>
    <w:rsid w:val="00D4664D"/>
    <w:rsid w:val="00D4686C"/>
    <w:rsid w:val="00D46A04"/>
    <w:rsid w:val="00D512E8"/>
    <w:rsid w:val="00D5188B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9BF"/>
    <w:rsid w:val="00D74BF5"/>
    <w:rsid w:val="00D8009D"/>
    <w:rsid w:val="00D813D1"/>
    <w:rsid w:val="00D8141A"/>
    <w:rsid w:val="00D82B1C"/>
    <w:rsid w:val="00D82F5C"/>
    <w:rsid w:val="00D8370B"/>
    <w:rsid w:val="00D85554"/>
    <w:rsid w:val="00D85B79"/>
    <w:rsid w:val="00D8664C"/>
    <w:rsid w:val="00D872C2"/>
    <w:rsid w:val="00D8776C"/>
    <w:rsid w:val="00D90EAE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96C"/>
    <w:rsid w:val="00DC0A78"/>
    <w:rsid w:val="00DC1E22"/>
    <w:rsid w:val="00DC2DA2"/>
    <w:rsid w:val="00DD01DC"/>
    <w:rsid w:val="00DD18EC"/>
    <w:rsid w:val="00DD1D95"/>
    <w:rsid w:val="00DD21FE"/>
    <w:rsid w:val="00DD2240"/>
    <w:rsid w:val="00DD2B15"/>
    <w:rsid w:val="00DD3712"/>
    <w:rsid w:val="00DD39E8"/>
    <w:rsid w:val="00DD585F"/>
    <w:rsid w:val="00DD6DC5"/>
    <w:rsid w:val="00DE2F54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4F2E"/>
    <w:rsid w:val="00E05584"/>
    <w:rsid w:val="00E0590B"/>
    <w:rsid w:val="00E05B04"/>
    <w:rsid w:val="00E0789E"/>
    <w:rsid w:val="00E13A79"/>
    <w:rsid w:val="00E14DB9"/>
    <w:rsid w:val="00E15194"/>
    <w:rsid w:val="00E15478"/>
    <w:rsid w:val="00E156AB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B42"/>
    <w:rsid w:val="00E42DCB"/>
    <w:rsid w:val="00E42E74"/>
    <w:rsid w:val="00E42F60"/>
    <w:rsid w:val="00E44AB2"/>
    <w:rsid w:val="00E45076"/>
    <w:rsid w:val="00E45283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2E88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5B4E"/>
    <w:rsid w:val="00EB6158"/>
    <w:rsid w:val="00EB6738"/>
    <w:rsid w:val="00EB7B8E"/>
    <w:rsid w:val="00EC0E54"/>
    <w:rsid w:val="00EC1CC5"/>
    <w:rsid w:val="00EC1E5E"/>
    <w:rsid w:val="00EC36F3"/>
    <w:rsid w:val="00EC59E5"/>
    <w:rsid w:val="00EC6472"/>
    <w:rsid w:val="00EC7DCF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676"/>
    <w:rsid w:val="00F21D03"/>
    <w:rsid w:val="00F21D62"/>
    <w:rsid w:val="00F22C39"/>
    <w:rsid w:val="00F22CFC"/>
    <w:rsid w:val="00F23663"/>
    <w:rsid w:val="00F23848"/>
    <w:rsid w:val="00F24E60"/>
    <w:rsid w:val="00F25179"/>
    <w:rsid w:val="00F25524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6EA4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A3DBC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E22BB"/>
    <w:rsid w:val="00FE279D"/>
    <w:rsid w:val="00FE2DD0"/>
    <w:rsid w:val="00FE3FE8"/>
    <w:rsid w:val="00FE62D3"/>
    <w:rsid w:val="00FE6FC7"/>
    <w:rsid w:val="00FE7856"/>
    <w:rsid w:val="00FE7857"/>
    <w:rsid w:val="00FF25BA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FA32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8"/>
    <w:family w:val="auto"/>
    <w:pitch w:val="variable"/>
    <w:sig w:usb0="A00002BF" w:usb1="38CF7CFA" w:usb2="00000016" w:usb3="00000000" w:csb0="001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5E"/>
    <w:rsid w:val="00104A5E"/>
    <w:rsid w:val="00212D48"/>
    <w:rsid w:val="003C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C3E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E05A-E5CE-48F3-BD4A-4D5EAB4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151</cp:revision>
  <cp:lastPrinted>2016-04-06T11:41:00Z</cp:lastPrinted>
  <dcterms:created xsi:type="dcterms:W3CDTF">2016-04-15T16:41:00Z</dcterms:created>
  <dcterms:modified xsi:type="dcterms:W3CDTF">2016-05-01T19:55:00Z</dcterms:modified>
</cp:coreProperties>
</file>